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097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1CEC9B2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5B55BF4A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C5780" w14:textId="56079775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747FD">
              <w:rPr>
                <w:rStyle w:val="eop"/>
                <w:rFonts w:ascii="Arial" w:eastAsiaTheme="majorEastAsia" w:hAnsi="Arial" w:cs="Arial"/>
              </w:rPr>
              <w:t>Jaspreet Singh</w:t>
            </w:r>
          </w:p>
        </w:tc>
      </w:tr>
      <w:tr w:rsidR="00B35011" w14:paraId="069FA892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8591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623CAA4D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2A642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480F4D1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412DC50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E248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C906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86CF6EE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D253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9903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8DF452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163C540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9FBC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4CC9A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8E1B72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2F78E64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1140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DE7B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122A257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2A9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9421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8A1DE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4AA6981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9BCDC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289E6F5A" w14:textId="3A077731" w:rsidR="000747FD" w:rsidRPr="00AC7D05" w:rsidRDefault="000747FD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jaspreetsaini1</w:t>
              </w:r>
            </w:hyperlink>
          </w:p>
        </w:tc>
      </w:tr>
      <w:tr w:rsidR="00B35011" w14:paraId="7442F61A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ACAD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518F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B9A7FD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3126132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1CB8794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6C11A40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BCDCD4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149BE1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50E5E5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3345C4E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169F026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D2CA76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651FD14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10AD1C3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C20280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58AC30F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0DE615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4E48637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4A1D0D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792002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171BCE7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20CBF12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AEF948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6420CDD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598574B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FDA7DF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2C20755B" w14:textId="77777777" w:rsidR="00B35011" w:rsidRDefault="00B35011" w:rsidP="00A25AE6">
            <w:pPr>
              <w:pStyle w:val="ListParagraph"/>
            </w:pPr>
          </w:p>
        </w:tc>
      </w:tr>
      <w:tr w:rsidR="00B35011" w14:paraId="7FD672F9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E83FA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6A2276E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DFAFFB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6F0BBF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B37411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375D1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A526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18F430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C8A76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CB267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97FEFCF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0A317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1778B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EFD2760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1FA96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B36A2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79B623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DC5E5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1C595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F1410D4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105B21E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28F05E3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922E7A9" w14:textId="77777777" w:rsidR="000747FD" w:rsidRDefault="00B35011" w:rsidP="00B35011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</w:t>
      </w:r>
    </w:p>
    <w:p w14:paraId="33E198E7" w14:textId="1EFFD713" w:rsidR="00B35011" w:rsidRDefault="000747FD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lastRenderedPageBreak/>
        <w:t xml:space="preserve">                                       </w:t>
      </w:r>
      <w:bookmarkStart w:id="0" w:name="_GoBack"/>
      <w:bookmarkEnd w:id="0"/>
      <w:r>
        <w:rPr>
          <w:rStyle w:val="normaltextrun"/>
          <w:rFonts w:ascii="Arial" w:hAnsi="Arial" w:cs="Arial"/>
        </w:rPr>
        <w:t xml:space="preserve">Jaspreet </w:t>
      </w:r>
      <w:proofErr w:type="spellStart"/>
      <w:r>
        <w:rPr>
          <w:rStyle w:val="normaltextrun"/>
          <w:rFonts w:ascii="Arial" w:hAnsi="Arial" w:cs="Arial"/>
        </w:rPr>
        <w:t>singh</w:t>
      </w:r>
      <w:proofErr w:type="spellEnd"/>
      <w:r w:rsidR="00B35011">
        <w:rPr>
          <w:rStyle w:val="normaltextrun"/>
          <w:rFonts w:ascii="Arial" w:hAnsi="Arial" w:cs="Arial"/>
        </w:rPr>
        <w:t>.</w:t>
      </w:r>
      <w:r w:rsidR="00B35011">
        <w:rPr>
          <w:rStyle w:val="eop"/>
          <w:rFonts w:ascii="Arial" w:eastAsiaTheme="majorEastAsia" w:hAnsi="Arial" w:cs="Arial"/>
        </w:rPr>
        <w:t> </w:t>
      </w:r>
      <w:r w:rsidR="00B35011">
        <w:br w:type="page"/>
      </w:r>
    </w:p>
    <w:p w14:paraId="70B39BAC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356819CF" w14:textId="77777777" w:rsidR="00924B6A" w:rsidRDefault="00924B6A" w:rsidP="00924B6A">
      <w:pPr>
        <w:pStyle w:val="Heading2"/>
      </w:pPr>
      <w:r>
        <w:t>Instructions:</w:t>
      </w:r>
    </w:p>
    <w:p w14:paraId="75B2EBA5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6C0703C9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6429371E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C3478E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240F0B3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02CFF0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0940EAD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A7EFE06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5AAEEB55" wp14:editId="0386F2BA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14E3E893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065E125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61F168C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054D2204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7B1E9BC3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604A7D6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24B9B21C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02F29FE9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5EA5CCD8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30ED68EA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1EDEA67D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6E560A9E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19B0669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5C8CD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3C92FF3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03607999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75E2323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1ADCB6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A85572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2593E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67A749D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17C98F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0749BB0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86D75C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A4BD10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499F81F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309B6A1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29883F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00A4ED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467FD1A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0ED96EC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542779B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71F3616D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03A088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5C3AD2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ED7A88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26A50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45AAC81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0AB776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D0FBC9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2FC2224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12B371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3CA748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E4D03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0D145C7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24E879EF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51EC3CC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EE366B7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21E0C71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59A9E9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7C3D03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E18A0E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7B09476D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742475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4B6F4B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09D63DB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390F5C5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E060D2C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9340C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1CC1275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D577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18500ACA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F6D3CA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CBD66B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19E78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1D3DB3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78EB20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4CAAD84F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1BA97D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60C0C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D003F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3599D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5C796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B5F5F3D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13931C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A3697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6E23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1224E88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4D567B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69F9FA4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60270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AB2C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FCE1C5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08797CA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2BAD3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2A01F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3DE63A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5A105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D5672A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BE742B0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7AF386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812BF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254D7C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7A9846A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F63F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EF916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4DB2D7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76D40F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562502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7719B79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49C2B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1BF58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4AC0EF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C6F7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6FF33C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148CC64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C6676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1E79A04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D0C709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DF5A0F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0D5E9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9621CA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3F336A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484465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18A33E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443C130E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32C4C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6EF99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D69C3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85FD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8515BD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2A7432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FB3C76B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EF62AB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D175F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D312BF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5C7C80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C52338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F7A3D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35158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2CA126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0A800092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270C38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09E4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85DBF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546A7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08572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8E01E0C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BA2A4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821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4C5ED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DC0F8F6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8EDA36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A36A1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2A8205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8CAEF7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C5115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0A5801ED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1BACE4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C471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35EC9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9C132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C57CF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D4E8DAD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99E28F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4396AD80" w14:textId="77777777" w:rsidR="00493387" w:rsidRDefault="00493387" w:rsidP="00493387"/>
    <w:p w14:paraId="068AE7A3" w14:textId="77777777" w:rsidR="00E5635C" w:rsidRDefault="00E5635C"/>
    <w:p w14:paraId="19E50D6B" w14:textId="77777777" w:rsidR="00F754B1" w:rsidRDefault="00F754B1"/>
    <w:p w14:paraId="03407401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2733" w14:textId="77777777" w:rsidR="003B32BA" w:rsidRDefault="003B32BA">
      <w:r>
        <w:separator/>
      </w:r>
    </w:p>
  </w:endnote>
  <w:endnote w:type="continuationSeparator" w:id="0">
    <w:p w14:paraId="761FDBFD" w14:textId="77777777" w:rsidR="003B32BA" w:rsidRDefault="003B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FD4B7" w14:textId="7B9447D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747FD">
      <w:rPr>
        <w:noProof/>
        <w:snapToGrid w:val="0"/>
        <w:sz w:val="16"/>
      </w:rPr>
      <w:t>23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3F03" w14:textId="77777777" w:rsidR="003B32BA" w:rsidRDefault="003B32BA">
      <w:r>
        <w:separator/>
      </w:r>
    </w:p>
  </w:footnote>
  <w:footnote w:type="continuationSeparator" w:id="0">
    <w:p w14:paraId="0CC2797C" w14:textId="77777777" w:rsidR="003B32BA" w:rsidRDefault="003B3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D4B5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C8CDFD9" wp14:editId="4374845D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7FD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47C0A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074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preetsaini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44AB-00F4-4C52-82EF-4E7DA3F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ndhu Deep</cp:lastModifiedBy>
  <cp:revision>2</cp:revision>
  <cp:lastPrinted>2017-06-11T22:18:00Z</cp:lastPrinted>
  <dcterms:created xsi:type="dcterms:W3CDTF">2019-07-23T04:00:00Z</dcterms:created>
  <dcterms:modified xsi:type="dcterms:W3CDTF">2019-07-23T04:00:00Z</dcterms:modified>
</cp:coreProperties>
</file>